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42" w:rsidRDefault="00C46742" w:rsidP="00F058F5">
      <w:pPr>
        <w:jc w:val="center"/>
        <w:rPr>
          <w:b/>
          <w:sz w:val="32"/>
          <w:szCs w:val="32"/>
        </w:rPr>
      </w:pPr>
      <w:bookmarkStart w:id="0" w:name="_Hlk2339345"/>
      <w:bookmarkStart w:id="1" w:name="_GoBack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C44BD0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C44BD0">
        <w:rPr>
          <w:b/>
          <w:sz w:val="32"/>
          <w:szCs w:val="32"/>
        </w:rPr>
        <w:t>31</w:t>
      </w:r>
      <w:r w:rsidR="00151566">
        <w:rPr>
          <w:b/>
          <w:sz w:val="32"/>
          <w:szCs w:val="32"/>
        </w:rPr>
        <w:t xml:space="preserve"> </w:t>
      </w:r>
      <w:r w:rsidR="00C44BD0">
        <w:rPr>
          <w:b/>
          <w:sz w:val="32"/>
          <w:szCs w:val="32"/>
        </w:rPr>
        <w:t xml:space="preserve">marc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2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2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266354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Pr="00B659C0">
        <w:t xml:space="preserve"> 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Pr="00800ED1">
        <w:t xml:space="preserve"> 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 xml:space="preserve">zwiększenie planu dochodów na zadania własne 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AF5B8C">
        <w:t xml:space="preserve"> </w:t>
      </w:r>
      <w:r w:rsidR="008B1319">
        <w:t xml:space="preserve">i zlecone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9E11A0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  <w:r w:rsidR="009E11A0">
        <w:br w:type="page"/>
      </w:r>
    </w:p>
    <w:p w:rsidR="00C46742" w:rsidRPr="00026AE1" w:rsidRDefault="00C46742" w:rsidP="005C6865">
      <w:pPr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lastRenderedPageBreak/>
        <w:t>Załącznik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do Zarządzenia Nr </w:t>
      </w:r>
      <w:r w:rsidR="00C44BD0">
        <w:rPr>
          <w:i/>
          <w:sz w:val="20"/>
          <w:szCs w:val="20"/>
        </w:rPr>
        <w:t>24</w:t>
      </w:r>
      <w:r w:rsidRPr="00026AE1">
        <w:rPr>
          <w:i/>
          <w:sz w:val="20"/>
          <w:szCs w:val="20"/>
        </w:rPr>
        <w:t>/20</w:t>
      </w:r>
      <w:r w:rsidR="00FA75D5">
        <w:rPr>
          <w:i/>
          <w:sz w:val="20"/>
          <w:szCs w:val="20"/>
        </w:rPr>
        <w:t>20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z dnia </w:t>
      </w:r>
      <w:r w:rsidR="00C44BD0">
        <w:rPr>
          <w:i/>
          <w:sz w:val="20"/>
          <w:szCs w:val="20"/>
        </w:rPr>
        <w:t>31</w:t>
      </w:r>
      <w:r w:rsidR="00CB368B" w:rsidRPr="00026AE1">
        <w:rPr>
          <w:i/>
          <w:sz w:val="20"/>
          <w:szCs w:val="20"/>
        </w:rPr>
        <w:t xml:space="preserve"> </w:t>
      </w:r>
      <w:r w:rsidR="00C44BD0" w:rsidRPr="00C44BD0">
        <w:rPr>
          <w:i/>
          <w:sz w:val="20"/>
          <w:szCs w:val="20"/>
        </w:rPr>
        <w:t>marca</w:t>
      </w:r>
      <w:r w:rsidR="00C44BD0">
        <w:rPr>
          <w:i/>
          <w:sz w:val="20"/>
          <w:szCs w:val="20"/>
        </w:rPr>
        <w:t xml:space="preserve"> </w:t>
      </w:r>
      <w:r w:rsidR="00642D2C" w:rsidRPr="00026AE1">
        <w:rPr>
          <w:i/>
          <w:sz w:val="20"/>
          <w:szCs w:val="20"/>
        </w:rPr>
        <w:t>2</w:t>
      </w:r>
      <w:r w:rsidRPr="00026AE1">
        <w:rPr>
          <w:i/>
          <w:sz w:val="20"/>
          <w:szCs w:val="20"/>
        </w:rPr>
        <w:t>0</w:t>
      </w:r>
      <w:r w:rsidR="00FA75D5">
        <w:rPr>
          <w:i/>
          <w:sz w:val="20"/>
          <w:szCs w:val="20"/>
        </w:rPr>
        <w:t>20</w:t>
      </w:r>
      <w:r w:rsidRPr="00026AE1">
        <w:rPr>
          <w:i/>
          <w:sz w:val="20"/>
          <w:szCs w:val="20"/>
        </w:rPr>
        <w:t> r.</w:t>
      </w:r>
    </w:p>
    <w:p w:rsidR="00026AE1" w:rsidRDefault="00026AE1" w:rsidP="003F5889">
      <w:pPr>
        <w:ind w:firstLine="708"/>
        <w:jc w:val="right"/>
        <w:rPr>
          <w:i/>
          <w:sz w:val="8"/>
          <w:szCs w:val="8"/>
        </w:rPr>
      </w:pPr>
    </w:p>
    <w:p w:rsidR="00C5360B" w:rsidRDefault="00C46742" w:rsidP="00322409">
      <w:pPr>
        <w:ind w:left="7788" w:firstLine="708"/>
        <w:jc w:val="center"/>
        <w:rPr>
          <w:i/>
          <w:sz w:val="20"/>
          <w:szCs w:val="20"/>
        </w:rPr>
      </w:pPr>
      <w:r w:rsidRPr="00C5360B">
        <w:rPr>
          <w:i/>
          <w:sz w:val="20"/>
          <w:szCs w:val="20"/>
        </w:rPr>
        <w:t>w zł</w:t>
      </w: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1180"/>
        <w:gridCol w:w="1145"/>
        <w:gridCol w:w="1130"/>
        <w:gridCol w:w="1276"/>
        <w:gridCol w:w="1276"/>
        <w:gridCol w:w="992"/>
        <w:gridCol w:w="992"/>
      </w:tblGrid>
      <w:tr w:rsidR="00D43741" w:rsidTr="00D43741">
        <w:trPr>
          <w:trHeight w:val="389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741" w:rsidRDefault="00D4374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w tym zmiany na zadania zlecone</w:t>
            </w:r>
          </w:p>
        </w:tc>
      </w:tr>
      <w:tr w:rsidR="00D43741" w:rsidTr="00D43741">
        <w:trPr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741" w:rsidRDefault="00D43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741" w:rsidRDefault="00D43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741" w:rsidRDefault="00D43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Pr="00D43741" w:rsidRDefault="00D43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niejszeni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41" w:rsidRPr="00D43741" w:rsidRDefault="00D43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741">
              <w:rPr>
                <w:rFonts w:ascii="Arial" w:hAnsi="Arial" w:cs="Arial"/>
                <w:b/>
                <w:bCs/>
                <w:sz w:val="16"/>
                <w:szCs w:val="16"/>
              </w:rPr>
              <w:t>Zwięks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Pr="00D43741" w:rsidRDefault="00D43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741">
              <w:rPr>
                <w:rFonts w:ascii="Arial" w:hAnsi="Arial" w:cs="Arial"/>
                <w:b/>
                <w:bCs/>
                <w:sz w:val="16"/>
                <w:szCs w:val="16"/>
              </w:rPr>
              <w:t>Zmniejs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41" w:rsidRPr="00D43741" w:rsidRDefault="00D43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741">
              <w:rPr>
                <w:rFonts w:ascii="Arial" w:hAnsi="Arial" w:cs="Arial"/>
                <w:b/>
                <w:bCs/>
                <w:sz w:val="16"/>
                <w:szCs w:val="16"/>
              </w:rPr>
              <w:t>Zwięks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Pr="00D43741" w:rsidRDefault="00D43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h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41" w:rsidRPr="00D43741" w:rsidRDefault="00D43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37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datki</w:t>
            </w:r>
          </w:p>
        </w:tc>
      </w:tr>
      <w:tr w:rsidR="00D43741" w:rsidTr="00D43741">
        <w:trPr>
          <w:trHeight w:val="291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0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91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C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3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9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12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FS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FS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FS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FSB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531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rodek Pomocy Społeczn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oryni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Z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2,21 </w:t>
            </w:r>
          </w:p>
        </w:tc>
      </w:tr>
      <w:tr w:rsidR="00D43741" w:rsidTr="00D43741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21 </w:t>
            </w:r>
          </w:p>
        </w:tc>
      </w:tr>
      <w:tr w:rsidR="00D43741" w:rsidTr="00D43741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WW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09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741" w:rsidTr="00D43741">
        <w:trPr>
          <w:trHeight w:val="276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 095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646,21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3 741,21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 </w:t>
            </w:r>
          </w:p>
        </w:tc>
      </w:tr>
      <w:tr w:rsidR="00D43741" w:rsidTr="00D43741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41" w:rsidRDefault="00D43741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741" w:rsidRDefault="00D43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741" w:rsidRDefault="00D43741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741" w:rsidRDefault="00D43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 kontrolna</w:t>
            </w:r>
          </w:p>
        </w:tc>
      </w:tr>
    </w:tbl>
    <w:p w:rsidR="00C46742" w:rsidRDefault="00C46742" w:rsidP="003314EF">
      <w:pPr>
        <w:rPr>
          <w:sz w:val="32"/>
          <w:szCs w:val="32"/>
        </w:rPr>
      </w:pPr>
    </w:p>
    <w:p w:rsidR="00743923" w:rsidRDefault="00743923" w:rsidP="003314EF">
      <w:pPr>
        <w:rPr>
          <w:sz w:val="32"/>
          <w:szCs w:val="32"/>
        </w:rPr>
      </w:pPr>
    </w:p>
    <w:p w:rsidR="00743923" w:rsidRPr="005F71E8" w:rsidRDefault="00743923" w:rsidP="003314EF">
      <w:pPr>
        <w:rPr>
          <w:b/>
          <w:bCs/>
          <w:i/>
          <w:iCs/>
          <w:sz w:val="32"/>
          <w:szCs w:val="32"/>
          <w:u w:val="single"/>
        </w:rPr>
      </w:pPr>
      <w:r w:rsidRPr="005F71E8">
        <w:rPr>
          <w:b/>
          <w:bCs/>
          <w:i/>
          <w:iCs/>
          <w:sz w:val="32"/>
          <w:szCs w:val="32"/>
          <w:u w:val="single"/>
        </w:rPr>
        <w:t>Uzasadnienie:</w:t>
      </w:r>
    </w:p>
    <w:p w:rsidR="00743923" w:rsidRDefault="00743923" w:rsidP="003314EF">
      <w:pPr>
        <w:rPr>
          <w:sz w:val="32"/>
          <w:szCs w:val="32"/>
        </w:rPr>
      </w:pPr>
    </w:p>
    <w:p w:rsidR="00743923" w:rsidRPr="00FD1F10" w:rsidRDefault="00743923" w:rsidP="00FD1F10">
      <w:pPr>
        <w:ind w:firstLine="708"/>
        <w:jc w:val="both"/>
      </w:pPr>
      <w:r w:rsidRPr="00FD1F10">
        <w:t xml:space="preserve">Na podstawie art. </w:t>
      </w:r>
      <w:r w:rsidR="001F4E7E" w:rsidRPr="00FD1F10">
        <w:t xml:space="preserve">15zn ust.1 w związku z art. 15 </w:t>
      </w:r>
      <w:proofErr w:type="spellStart"/>
      <w:r w:rsidR="001F4E7E" w:rsidRPr="00FD1F10">
        <w:t>zo</w:t>
      </w:r>
      <w:proofErr w:type="spellEnd"/>
      <w:r w:rsidR="001F4E7E" w:rsidRPr="00FD1F10">
        <w:t xml:space="preserve"> ust.1 ustawy z dnia 31 marca 2020 r. </w:t>
      </w:r>
      <w:r w:rsidR="005F71E8" w:rsidRPr="00FD1F10">
        <w:t>o</w:t>
      </w:r>
      <w:r w:rsidR="00FD1F10">
        <w:t> </w:t>
      </w:r>
      <w:r w:rsidR="005F71E8" w:rsidRPr="00FD1F10">
        <w:t>szczególnych rozwiązaniach związanych z zapobieganiem, przeciwdziałaniem i zwalczaniem COVID-19, innych chorób zakaźnych oraz wywołanych nimi sytuacji kryzysowych (Dz. U. poz. 374, 567 i 568), w celu zapewnienia prawidłowej realizacji zadań związanych z przeciwdziałaniem COVID-19, burmistrz może dokonać zmian w planie dochodów i wydatków budżetu jednostki samorządu terytorialnego, w tym dokonać przeniesień wydatków między działami klasyfikacji budżetowej. Może takich zmian dokonać w okresie obowiązywania stanu zagrożenia epidemicznego albo stanu epidemii i związanego z tym ryzyka istotnego naruszenia terminów i</w:t>
      </w:r>
      <w:r w:rsidR="00FD1F10">
        <w:t> </w:t>
      </w:r>
      <w:r w:rsidR="005F71E8" w:rsidRPr="00FD1F10">
        <w:t>warunków realizacji zadań jednostek samorządu terytorialnego.</w:t>
      </w:r>
    </w:p>
    <w:p w:rsidR="005F71E8" w:rsidRPr="00FD1F10" w:rsidRDefault="005F71E8" w:rsidP="005F71E8">
      <w:pPr>
        <w:jc w:val="both"/>
      </w:pPr>
      <w:r w:rsidRPr="00FD1F10">
        <w:tab/>
        <w:t xml:space="preserve">Wobec tego, że stan epidemii został ogłoszony, a istnieje pilna konieczność wprowadzenia do budżetu dochodów i wydatków związanych z konkursem grantowym Ministerstwa Cyfryzacji: </w:t>
      </w:r>
      <w:r w:rsidRPr="00FD1F10">
        <w:rPr>
          <w:i/>
          <w:iCs/>
        </w:rPr>
        <w:t>Zdalna Szkoła – wsparcie Ogólnopolskiej Sieci Edukacyjnej w systemie kształcenia zdalnego; Oś</w:t>
      </w:r>
      <w:r w:rsidR="00FD1F10">
        <w:rPr>
          <w:i/>
          <w:iCs/>
        </w:rPr>
        <w:t> </w:t>
      </w:r>
      <w:r w:rsidRPr="00FD1F10">
        <w:rPr>
          <w:i/>
          <w:iCs/>
        </w:rPr>
        <w:t>I</w:t>
      </w:r>
      <w:r w:rsidR="00FD1F10">
        <w:rPr>
          <w:i/>
          <w:iCs/>
        </w:rPr>
        <w:t> </w:t>
      </w:r>
      <w:r w:rsidRPr="00FD1F10">
        <w:rPr>
          <w:i/>
          <w:iCs/>
        </w:rPr>
        <w:t xml:space="preserve">- Powszechny dostęp do szybkiego </w:t>
      </w:r>
      <w:proofErr w:type="spellStart"/>
      <w:r w:rsidRPr="00FD1F10">
        <w:rPr>
          <w:i/>
          <w:iCs/>
        </w:rPr>
        <w:t>internetu</w:t>
      </w:r>
      <w:proofErr w:type="spellEnd"/>
      <w:r w:rsidRPr="00FD1F10">
        <w:rPr>
          <w:i/>
          <w:iCs/>
        </w:rPr>
        <w:t>;</w:t>
      </w:r>
      <w:r w:rsidR="00FD1F10">
        <w:rPr>
          <w:i/>
          <w:iCs/>
        </w:rPr>
        <w:t xml:space="preserve"> </w:t>
      </w:r>
      <w:r w:rsidRPr="00FD1F10">
        <w:rPr>
          <w:i/>
          <w:iCs/>
        </w:rPr>
        <w:t xml:space="preserve">Działanie 1.1 - Wyeliminowanie terytorialnych różnic w możliwości dostępu do szerokopasmowego </w:t>
      </w:r>
      <w:proofErr w:type="spellStart"/>
      <w:r w:rsidRPr="00FD1F10">
        <w:rPr>
          <w:i/>
          <w:iCs/>
        </w:rPr>
        <w:t>internetu</w:t>
      </w:r>
      <w:proofErr w:type="spellEnd"/>
      <w:r w:rsidRPr="00FD1F10">
        <w:rPr>
          <w:i/>
          <w:iCs/>
        </w:rPr>
        <w:t xml:space="preserve"> o wysokich przepustowościach</w:t>
      </w:r>
      <w:r w:rsidRPr="00FD1F10">
        <w:t>.</w:t>
      </w:r>
      <w:bookmarkEnd w:id="1"/>
    </w:p>
    <w:sectPr w:rsidR="005F71E8" w:rsidRPr="00FD1F10" w:rsidSect="00D43741">
      <w:footerReference w:type="even" r:id="rId8"/>
      <w:footerReference w:type="default" r:id="rId9"/>
      <w:pgSz w:w="11906" w:h="16838"/>
      <w:pgMar w:top="709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C9" w:rsidRDefault="002B48C9">
      <w:r>
        <w:separator/>
      </w:r>
    </w:p>
  </w:endnote>
  <w:endnote w:type="continuationSeparator" w:id="0">
    <w:p w:rsidR="002B48C9" w:rsidRDefault="002B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71E8" w:rsidRDefault="005F71E8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C9" w:rsidRDefault="002B48C9">
      <w:r>
        <w:separator/>
      </w:r>
    </w:p>
  </w:footnote>
  <w:footnote w:type="continuationSeparator" w:id="0">
    <w:p w:rsidR="002B48C9" w:rsidRDefault="002B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D18"/>
    <w:rsid w:val="001E6C2B"/>
    <w:rsid w:val="001F32DC"/>
    <w:rsid w:val="001F4E7E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48C9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4480C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810F2"/>
    <w:rsid w:val="00481E18"/>
    <w:rsid w:val="00481F87"/>
    <w:rsid w:val="004844E5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1E8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3923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950D1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5663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7571"/>
    <w:rsid w:val="00C37E9C"/>
    <w:rsid w:val="00C40F0D"/>
    <w:rsid w:val="00C42C3B"/>
    <w:rsid w:val="00C44BD0"/>
    <w:rsid w:val="00C46742"/>
    <w:rsid w:val="00C47BEE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3741"/>
    <w:rsid w:val="00D45D0C"/>
    <w:rsid w:val="00D46517"/>
    <w:rsid w:val="00D5326C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511"/>
    <w:rsid w:val="00DE6CA4"/>
    <w:rsid w:val="00DF2940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1F1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00639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AC6D-6D07-451F-84BA-AC10680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11</cp:revision>
  <cp:lastPrinted>2020-04-03T11:07:00Z</cp:lastPrinted>
  <dcterms:created xsi:type="dcterms:W3CDTF">2020-02-04T11:13:00Z</dcterms:created>
  <dcterms:modified xsi:type="dcterms:W3CDTF">2020-04-03T12:40:00Z</dcterms:modified>
</cp:coreProperties>
</file>